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四川省阳平种牛场采购揉丝麦秆报价单</w:t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28"/>
          <w:szCs w:val="28"/>
        </w:rPr>
      </w:pPr>
      <w:bookmarkStart w:id="0" w:name="_Hlk105482527"/>
      <w:r>
        <w:rPr>
          <w:rFonts w:ascii="黑体" w:hAnsi="黑体" w:eastAsia="黑体"/>
          <w:sz w:val="28"/>
          <w:szCs w:val="28"/>
        </w:rPr>
        <w:t>一</w:t>
      </w:r>
      <w:r>
        <w:rPr>
          <w:rFonts w:hint="eastAsia" w:ascii="黑体" w:hAnsi="黑体" w:eastAsia="黑体"/>
          <w:sz w:val="28"/>
          <w:szCs w:val="28"/>
        </w:rPr>
        <w:t>、</w:t>
      </w:r>
      <w:r>
        <w:rPr>
          <w:rFonts w:ascii="黑体" w:hAnsi="黑体" w:eastAsia="黑体"/>
          <w:sz w:val="28"/>
          <w:szCs w:val="28"/>
        </w:rPr>
        <w:t>产品名称 、产地、报价：</w:t>
      </w:r>
    </w:p>
    <w:tbl>
      <w:tblPr>
        <w:tblStyle w:val="9"/>
        <w:tblW w:w="6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2211"/>
        <w:gridCol w:w="2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88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产品名称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产地</w:t>
            </w: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到场价（元/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揉丝麦秆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bookmarkEnd w:id="0"/>
    </w:tbl>
    <w:p>
      <w:pPr>
        <w:ind w:right="2240"/>
        <w:jc w:val="center"/>
        <w:rPr>
          <w:rFonts w:ascii="仿宋" w:hAnsi="仿宋" w:eastAsia="仿宋"/>
          <w:sz w:val="28"/>
          <w:szCs w:val="28"/>
        </w:rPr>
      </w:pPr>
    </w:p>
    <w:p>
      <w:pPr>
        <w:ind w:right="224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报价单位（盖章）：</w:t>
      </w:r>
    </w:p>
    <w:p>
      <w:pPr>
        <w:ind w:right="1120" w:firstLine="2800" w:firstLineChars="10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报价人：</w:t>
      </w:r>
    </w:p>
    <w:p>
      <w:pPr>
        <w:ind w:right="1120" w:firstLine="2800" w:firstLineChars="10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                   2024</w:t>
      </w:r>
      <w:r>
        <w:rPr>
          <w:rFonts w:hint="eastAsia" w:ascii="仿宋" w:hAnsi="仿宋" w:eastAsia="仿宋"/>
          <w:sz w:val="28"/>
          <w:szCs w:val="28"/>
        </w:rPr>
        <w:t xml:space="preserve"> 年   月   日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iNzM5ZGQ1MzhiYjRjNjcwODJkMTMyOWViN2E5M2EifQ=="/>
  </w:docVars>
  <w:rsids>
    <w:rsidRoot w:val="00C71B9B"/>
    <w:rsid w:val="000023E1"/>
    <w:rsid w:val="000063EF"/>
    <w:rsid w:val="000323AF"/>
    <w:rsid w:val="000371E9"/>
    <w:rsid w:val="000409E7"/>
    <w:rsid w:val="00042726"/>
    <w:rsid w:val="00047708"/>
    <w:rsid w:val="00072860"/>
    <w:rsid w:val="000867A6"/>
    <w:rsid w:val="0008729D"/>
    <w:rsid w:val="00095E01"/>
    <w:rsid w:val="000A5409"/>
    <w:rsid w:val="000B1228"/>
    <w:rsid w:val="000B1920"/>
    <w:rsid w:val="000D01E7"/>
    <w:rsid w:val="000E5A1F"/>
    <w:rsid w:val="00100DA3"/>
    <w:rsid w:val="00101182"/>
    <w:rsid w:val="001037CC"/>
    <w:rsid w:val="00105B86"/>
    <w:rsid w:val="0013035D"/>
    <w:rsid w:val="00154C55"/>
    <w:rsid w:val="001626AA"/>
    <w:rsid w:val="001654FA"/>
    <w:rsid w:val="0017444C"/>
    <w:rsid w:val="00175DF8"/>
    <w:rsid w:val="00182B3D"/>
    <w:rsid w:val="001862C5"/>
    <w:rsid w:val="001B032E"/>
    <w:rsid w:val="001B2BF0"/>
    <w:rsid w:val="001B6E6A"/>
    <w:rsid w:val="001C3288"/>
    <w:rsid w:val="001C4DC8"/>
    <w:rsid w:val="001C6B39"/>
    <w:rsid w:val="001E41DE"/>
    <w:rsid w:val="001F0FB6"/>
    <w:rsid w:val="001F60F8"/>
    <w:rsid w:val="002006BA"/>
    <w:rsid w:val="00245292"/>
    <w:rsid w:val="00250684"/>
    <w:rsid w:val="00251C41"/>
    <w:rsid w:val="00252C49"/>
    <w:rsid w:val="0026437C"/>
    <w:rsid w:val="00265BE2"/>
    <w:rsid w:val="00267714"/>
    <w:rsid w:val="002A1294"/>
    <w:rsid w:val="002A2C2D"/>
    <w:rsid w:val="002A4CB3"/>
    <w:rsid w:val="002C3EF4"/>
    <w:rsid w:val="002D073D"/>
    <w:rsid w:val="002D0CC7"/>
    <w:rsid w:val="002E008C"/>
    <w:rsid w:val="002E1BDE"/>
    <w:rsid w:val="002E1F01"/>
    <w:rsid w:val="002E579A"/>
    <w:rsid w:val="002F3E41"/>
    <w:rsid w:val="00301D8F"/>
    <w:rsid w:val="003022AF"/>
    <w:rsid w:val="0030544E"/>
    <w:rsid w:val="00322970"/>
    <w:rsid w:val="0033273F"/>
    <w:rsid w:val="00354CED"/>
    <w:rsid w:val="00355BDC"/>
    <w:rsid w:val="00392EA4"/>
    <w:rsid w:val="003A2600"/>
    <w:rsid w:val="003A6BD3"/>
    <w:rsid w:val="003C1AB5"/>
    <w:rsid w:val="003C732E"/>
    <w:rsid w:val="003D57A5"/>
    <w:rsid w:val="003E5EB6"/>
    <w:rsid w:val="003E658E"/>
    <w:rsid w:val="003F52C3"/>
    <w:rsid w:val="0040521A"/>
    <w:rsid w:val="00416A8F"/>
    <w:rsid w:val="00416CAD"/>
    <w:rsid w:val="004366D2"/>
    <w:rsid w:val="00445BEF"/>
    <w:rsid w:val="00445C1C"/>
    <w:rsid w:val="00446BD1"/>
    <w:rsid w:val="00457284"/>
    <w:rsid w:val="00462371"/>
    <w:rsid w:val="004802E3"/>
    <w:rsid w:val="004861BC"/>
    <w:rsid w:val="004941A0"/>
    <w:rsid w:val="004A448A"/>
    <w:rsid w:val="004B680E"/>
    <w:rsid w:val="004E5EF6"/>
    <w:rsid w:val="004F03C4"/>
    <w:rsid w:val="00523F1D"/>
    <w:rsid w:val="00550DBB"/>
    <w:rsid w:val="00553DE9"/>
    <w:rsid w:val="00572238"/>
    <w:rsid w:val="005752B6"/>
    <w:rsid w:val="005767E0"/>
    <w:rsid w:val="005813B8"/>
    <w:rsid w:val="00582E02"/>
    <w:rsid w:val="005841DF"/>
    <w:rsid w:val="005A2CE2"/>
    <w:rsid w:val="005E67EB"/>
    <w:rsid w:val="005F5D4C"/>
    <w:rsid w:val="00606177"/>
    <w:rsid w:val="006204BC"/>
    <w:rsid w:val="00636538"/>
    <w:rsid w:val="0064528B"/>
    <w:rsid w:val="0066041F"/>
    <w:rsid w:val="00665922"/>
    <w:rsid w:val="00665D95"/>
    <w:rsid w:val="006754BF"/>
    <w:rsid w:val="006827E2"/>
    <w:rsid w:val="006835B6"/>
    <w:rsid w:val="00687B84"/>
    <w:rsid w:val="006941F1"/>
    <w:rsid w:val="00695A21"/>
    <w:rsid w:val="006A5376"/>
    <w:rsid w:val="006A558B"/>
    <w:rsid w:val="006A61D4"/>
    <w:rsid w:val="006B1DA1"/>
    <w:rsid w:val="006C1B24"/>
    <w:rsid w:val="006D1EBF"/>
    <w:rsid w:val="006E369F"/>
    <w:rsid w:val="006E77E4"/>
    <w:rsid w:val="00706B81"/>
    <w:rsid w:val="007136B5"/>
    <w:rsid w:val="00733589"/>
    <w:rsid w:val="0073660C"/>
    <w:rsid w:val="0075067E"/>
    <w:rsid w:val="007669E7"/>
    <w:rsid w:val="007721DF"/>
    <w:rsid w:val="007811E8"/>
    <w:rsid w:val="007C5098"/>
    <w:rsid w:val="007C6FD6"/>
    <w:rsid w:val="007D1B19"/>
    <w:rsid w:val="007D7B41"/>
    <w:rsid w:val="007E6889"/>
    <w:rsid w:val="0080594F"/>
    <w:rsid w:val="00806B15"/>
    <w:rsid w:val="0081162F"/>
    <w:rsid w:val="008179FA"/>
    <w:rsid w:val="008215AD"/>
    <w:rsid w:val="0083155E"/>
    <w:rsid w:val="00847764"/>
    <w:rsid w:val="00860175"/>
    <w:rsid w:val="008679EF"/>
    <w:rsid w:val="00871B52"/>
    <w:rsid w:val="008874C7"/>
    <w:rsid w:val="00890D0E"/>
    <w:rsid w:val="008A05BE"/>
    <w:rsid w:val="008A09AF"/>
    <w:rsid w:val="008A7D38"/>
    <w:rsid w:val="008B6937"/>
    <w:rsid w:val="008C18B4"/>
    <w:rsid w:val="008C305F"/>
    <w:rsid w:val="008C354B"/>
    <w:rsid w:val="008C6781"/>
    <w:rsid w:val="008E6C46"/>
    <w:rsid w:val="008E79BC"/>
    <w:rsid w:val="00900550"/>
    <w:rsid w:val="00946698"/>
    <w:rsid w:val="00952C92"/>
    <w:rsid w:val="00952F0F"/>
    <w:rsid w:val="0096759D"/>
    <w:rsid w:val="009678F8"/>
    <w:rsid w:val="009743A4"/>
    <w:rsid w:val="00982AD9"/>
    <w:rsid w:val="009833E9"/>
    <w:rsid w:val="0099315B"/>
    <w:rsid w:val="009A4584"/>
    <w:rsid w:val="009F4808"/>
    <w:rsid w:val="00A10AEE"/>
    <w:rsid w:val="00A12198"/>
    <w:rsid w:val="00A17875"/>
    <w:rsid w:val="00A209C9"/>
    <w:rsid w:val="00A32275"/>
    <w:rsid w:val="00A417BA"/>
    <w:rsid w:val="00A44722"/>
    <w:rsid w:val="00A57647"/>
    <w:rsid w:val="00A66162"/>
    <w:rsid w:val="00A70B4C"/>
    <w:rsid w:val="00A91079"/>
    <w:rsid w:val="00A9212B"/>
    <w:rsid w:val="00A977AC"/>
    <w:rsid w:val="00AF2058"/>
    <w:rsid w:val="00AF4858"/>
    <w:rsid w:val="00B36D68"/>
    <w:rsid w:val="00B440FE"/>
    <w:rsid w:val="00B46A41"/>
    <w:rsid w:val="00B535F5"/>
    <w:rsid w:val="00B716EC"/>
    <w:rsid w:val="00B72E30"/>
    <w:rsid w:val="00B75711"/>
    <w:rsid w:val="00B819A8"/>
    <w:rsid w:val="00B90EDC"/>
    <w:rsid w:val="00B93CE4"/>
    <w:rsid w:val="00B9414F"/>
    <w:rsid w:val="00B94FC3"/>
    <w:rsid w:val="00BA762A"/>
    <w:rsid w:val="00BA7D5F"/>
    <w:rsid w:val="00BB1951"/>
    <w:rsid w:val="00BD1F9D"/>
    <w:rsid w:val="00BE3BF9"/>
    <w:rsid w:val="00C10D86"/>
    <w:rsid w:val="00C13974"/>
    <w:rsid w:val="00C238BD"/>
    <w:rsid w:val="00C23A0D"/>
    <w:rsid w:val="00C309E8"/>
    <w:rsid w:val="00C3494C"/>
    <w:rsid w:val="00C34B91"/>
    <w:rsid w:val="00C635C9"/>
    <w:rsid w:val="00C71B9B"/>
    <w:rsid w:val="00C729DF"/>
    <w:rsid w:val="00C773FE"/>
    <w:rsid w:val="00C904AD"/>
    <w:rsid w:val="00CA035F"/>
    <w:rsid w:val="00CA332C"/>
    <w:rsid w:val="00CB18E5"/>
    <w:rsid w:val="00CF2B2B"/>
    <w:rsid w:val="00D07E91"/>
    <w:rsid w:val="00D11C76"/>
    <w:rsid w:val="00D202B6"/>
    <w:rsid w:val="00D23499"/>
    <w:rsid w:val="00D4297B"/>
    <w:rsid w:val="00D44809"/>
    <w:rsid w:val="00D65282"/>
    <w:rsid w:val="00D7151D"/>
    <w:rsid w:val="00D80B91"/>
    <w:rsid w:val="00D81AF4"/>
    <w:rsid w:val="00D8652B"/>
    <w:rsid w:val="00D94171"/>
    <w:rsid w:val="00DC055B"/>
    <w:rsid w:val="00DC76B2"/>
    <w:rsid w:val="00DD6FCD"/>
    <w:rsid w:val="00DE2E92"/>
    <w:rsid w:val="00DF5A42"/>
    <w:rsid w:val="00DF5AF8"/>
    <w:rsid w:val="00DF6AAB"/>
    <w:rsid w:val="00E26996"/>
    <w:rsid w:val="00E438C0"/>
    <w:rsid w:val="00E43D42"/>
    <w:rsid w:val="00E4704B"/>
    <w:rsid w:val="00E47264"/>
    <w:rsid w:val="00E54B53"/>
    <w:rsid w:val="00E72555"/>
    <w:rsid w:val="00E84633"/>
    <w:rsid w:val="00E943CE"/>
    <w:rsid w:val="00EB0FE8"/>
    <w:rsid w:val="00EC211F"/>
    <w:rsid w:val="00EC59AC"/>
    <w:rsid w:val="00ED0EB5"/>
    <w:rsid w:val="00ED16A8"/>
    <w:rsid w:val="00ED4E2D"/>
    <w:rsid w:val="00EF7EC5"/>
    <w:rsid w:val="00F0611F"/>
    <w:rsid w:val="00F117BF"/>
    <w:rsid w:val="00F15546"/>
    <w:rsid w:val="00F17EEF"/>
    <w:rsid w:val="00F23008"/>
    <w:rsid w:val="00F24B3A"/>
    <w:rsid w:val="00F33DF9"/>
    <w:rsid w:val="00F60866"/>
    <w:rsid w:val="00F65C78"/>
    <w:rsid w:val="00F747ED"/>
    <w:rsid w:val="00F93146"/>
    <w:rsid w:val="00F93BEB"/>
    <w:rsid w:val="00FA1C93"/>
    <w:rsid w:val="00FC1353"/>
    <w:rsid w:val="00FC1CE7"/>
    <w:rsid w:val="00FD47CB"/>
    <w:rsid w:val="00FE366D"/>
    <w:rsid w:val="00FE7CDE"/>
    <w:rsid w:val="00FF5A5F"/>
    <w:rsid w:val="02F66501"/>
    <w:rsid w:val="04F02D3D"/>
    <w:rsid w:val="072C3AD6"/>
    <w:rsid w:val="078419B3"/>
    <w:rsid w:val="07E82826"/>
    <w:rsid w:val="08F518A5"/>
    <w:rsid w:val="10152804"/>
    <w:rsid w:val="141C0913"/>
    <w:rsid w:val="16976668"/>
    <w:rsid w:val="1E3C0BB3"/>
    <w:rsid w:val="21BC700B"/>
    <w:rsid w:val="233B0411"/>
    <w:rsid w:val="257F27A2"/>
    <w:rsid w:val="29B27274"/>
    <w:rsid w:val="2B21446E"/>
    <w:rsid w:val="2B3B716B"/>
    <w:rsid w:val="2C4704E0"/>
    <w:rsid w:val="2D3D28FF"/>
    <w:rsid w:val="2E385BE3"/>
    <w:rsid w:val="2F201833"/>
    <w:rsid w:val="345614B9"/>
    <w:rsid w:val="3ABC194A"/>
    <w:rsid w:val="3D85737C"/>
    <w:rsid w:val="3DAB3E89"/>
    <w:rsid w:val="3E3C1720"/>
    <w:rsid w:val="4BC93EC7"/>
    <w:rsid w:val="52E02222"/>
    <w:rsid w:val="54945D01"/>
    <w:rsid w:val="54F12996"/>
    <w:rsid w:val="553D7E00"/>
    <w:rsid w:val="55B369F5"/>
    <w:rsid w:val="5B81324C"/>
    <w:rsid w:val="66927352"/>
    <w:rsid w:val="6ACB7804"/>
    <w:rsid w:val="6D611D5A"/>
    <w:rsid w:val="6F137D92"/>
    <w:rsid w:val="75CB4B5C"/>
    <w:rsid w:val="78C12F29"/>
    <w:rsid w:val="7AFD73BA"/>
    <w:rsid w:val="7C6E0951"/>
    <w:rsid w:val="7CBC35A4"/>
    <w:rsid w:val="7CCA23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5"/>
    <w:autoRedefine/>
    <w:qFormat/>
    <w:uiPriority w:val="1"/>
    <w:pPr>
      <w:spacing w:before="32"/>
      <w:ind w:left="234"/>
      <w:jc w:val="left"/>
    </w:pPr>
    <w:rPr>
      <w:rFonts w:ascii="宋体" w:hAnsi="宋体" w:eastAsia="宋体"/>
      <w:kern w:val="0"/>
      <w:sz w:val="22"/>
      <w:lang w:eastAsia="en-US"/>
    </w:rPr>
  </w:style>
  <w:style w:type="paragraph" w:styleId="4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autoRedefine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autoRedefine/>
    <w:qFormat/>
    <w:locked/>
    <w:uiPriority w:val="99"/>
    <w:rPr>
      <w:sz w:val="18"/>
    </w:rPr>
  </w:style>
  <w:style w:type="character" w:customStyle="1" w:styleId="13">
    <w:name w:val="页脚 字符"/>
    <w:basedOn w:val="11"/>
    <w:link w:val="6"/>
    <w:autoRedefine/>
    <w:qFormat/>
    <w:locked/>
    <w:uiPriority w:val="99"/>
    <w:rPr>
      <w:sz w:val="18"/>
    </w:rPr>
  </w:style>
  <w:style w:type="character" w:customStyle="1" w:styleId="14">
    <w:name w:val="日期 字符"/>
    <w:basedOn w:val="11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15">
    <w:name w:val="正文文本 字符"/>
    <w:basedOn w:val="11"/>
    <w:link w:val="3"/>
    <w:autoRedefine/>
    <w:qFormat/>
    <w:uiPriority w:val="1"/>
    <w:rPr>
      <w:rFonts w:ascii="宋体" w:hAnsi="宋体" w:eastAsia="宋体" w:cs="Times New Roman"/>
      <w:sz w:val="22"/>
      <w:szCs w:val="22"/>
      <w:lang w:eastAsia="en-US"/>
    </w:rPr>
  </w:style>
  <w:style w:type="character" w:customStyle="1" w:styleId="16">
    <w:name w:val="批注文字 字符"/>
    <w:basedOn w:val="11"/>
    <w:link w:val="2"/>
    <w:autoRedefine/>
    <w:semiHidden/>
    <w:qFormat/>
    <w:uiPriority w:val="99"/>
    <w:rPr>
      <w:kern w:val="2"/>
      <w:sz w:val="21"/>
      <w:szCs w:val="22"/>
    </w:rPr>
  </w:style>
  <w:style w:type="paragraph" w:customStyle="1" w:styleId="17">
    <w:name w:val="修订1"/>
    <w:autoRedefine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18">
    <w:name w:val="批注框文本 字符"/>
    <w:basedOn w:val="11"/>
    <w:link w:val="5"/>
    <w:autoRedefine/>
    <w:semiHidden/>
    <w:qFormat/>
    <w:uiPriority w:val="99"/>
    <w:rPr>
      <w:kern w:val="2"/>
      <w:sz w:val="18"/>
      <w:szCs w:val="18"/>
    </w:rPr>
  </w:style>
  <w:style w:type="paragraph" w:customStyle="1" w:styleId="19">
    <w:name w:val="Revision"/>
    <w:autoRedefine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4B61-B3B2-453A-8E09-F27A9199A1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3</Words>
  <Characters>931</Characters>
  <Lines>7</Lines>
  <Paragraphs>2</Paragraphs>
  <TotalTime>0</TotalTime>
  <ScaleCrop>false</ScaleCrop>
  <LinksUpToDate>false</LinksUpToDate>
  <CharactersWithSpaces>109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0:47:00Z</dcterms:created>
  <dc:creator>Administrator</dc:creator>
  <cp:lastModifiedBy>冯yy </cp:lastModifiedBy>
  <cp:lastPrinted>2024-04-08T09:16:00Z</cp:lastPrinted>
  <dcterms:modified xsi:type="dcterms:W3CDTF">2024-04-09T02:33:23Z</dcterms:modified>
  <dc:title>四川省阳平种牛场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4881D55D2624ACAB94981BBA2E55A3E_13</vt:lpwstr>
  </property>
</Properties>
</file>